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DD61F" w14:textId="77777777" w:rsidR="007B6A81" w:rsidRDefault="007B6A81" w:rsidP="001C5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9AC999" wp14:editId="4934B6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4440" cy="1645920"/>
            <wp:effectExtent l="101600" t="101600" r="111760" b="1066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bot_logo_color_Gradi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alpha val="5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6B68" w14:textId="77777777" w:rsidR="001C5DFE" w:rsidRDefault="001C5DFE" w:rsidP="007B6A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5DFE">
        <w:rPr>
          <w:rFonts w:ascii="Times New Roman" w:hAnsi="Times New Roman" w:cs="Times New Roman"/>
          <w:b/>
          <w:sz w:val="28"/>
          <w:szCs w:val="28"/>
        </w:rPr>
        <w:t>YES, I want to make a gift to The Friends of Chabot College!</w:t>
      </w:r>
    </w:p>
    <w:p w14:paraId="13515046" w14:textId="77777777" w:rsidR="007B6A81" w:rsidRDefault="007B6A81" w:rsidP="007B6A81">
      <w:pPr>
        <w:spacing w:line="360" w:lineRule="auto"/>
        <w:jc w:val="right"/>
        <w:rPr>
          <w:rFonts w:ascii="Times New Roman" w:hAnsi="Times New Roman" w:cs="Times New Roman"/>
        </w:rPr>
      </w:pPr>
    </w:p>
    <w:p w14:paraId="31813897" w14:textId="77777777" w:rsidR="007B6A81" w:rsidRPr="001C5DFE" w:rsidRDefault="007B6A81" w:rsidP="007B6A81">
      <w:pPr>
        <w:spacing w:line="360" w:lineRule="auto"/>
        <w:jc w:val="right"/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 xml:space="preserve">Checks are made payable to: </w:t>
      </w:r>
      <w:r w:rsidRPr="001C5DFE">
        <w:rPr>
          <w:rFonts w:ascii="Times New Roman" w:hAnsi="Times New Roman" w:cs="Times New Roman"/>
          <w:i/>
        </w:rPr>
        <w:t>The Friends of Chabot College</w:t>
      </w:r>
    </w:p>
    <w:p w14:paraId="4564C44F" w14:textId="77777777" w:rsidR="007B6A81" w:rsidRPr="001C5DFE" w:rsidRDefault="007B6A81" w:rsidP="007B6A8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riends of Chabot College, </w:t>
      </w:r>
      <w:r w:rsidRPr="001C5DFE">
        <w:rPr>
          <w:rFonts w:ascii="Times New Roman" w:hAnsi="Times New Roman" w:cs="Times New Roman"/>
        </w:rPr>
        <w:t>25555 Hesperian Blvd., Hayward, CA 94545</w:t>
      </w:r>
    </w:p>
    <w:p w14:paraId="45CBE12B" w14:textId="77777777" w:rsidR="007B6A81" w:rsidRPr="001C5DFE" w:rsidRDefault="007B6A81" w:rsidP="007B6A81">
      <w:pPr>
        <w:spacing w:line="360" w:lineRule="auto"/>
        <w:jc w:val="right"/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Tel: 510.723.7091   Fax: 510.723.7026   Email: mochoa@chabotcollege.edu</w:t>
      </w:r>
    </w:p>
    <w:p w14:paraId="3989F9A0" w14:textId="77777777" w:rsidR="007B6A81" w:rsidRPr="001C5DFE" w:rsidRDefault="007B6A81" w:rsidP="001C5DFE">
      <w:pPr>
        <w:rPr>
          <w:rFonts w:ascii="Times New Roman" w:hAnsi="Times New Roman" w:cs="Times New Roman"/>
          <w:b/>
          <w:sz w:val="28"/>
          <w:szCs w:val="28"/>
        </w:rPr>
      </w:pPr>
    </w:p>
    <w:p w14:paraId="7D3A4224" w14:textId="77777777" w:rsidR="007B6A81" w:rsidRDefault="007B6A81" w:rsidP="001C5DFE">
      <w:pPr>
        <w:rPr>
          <w:rFonts w:ascii="Times New Roman" w:hAnsi="Times New Roman" w:cs="Times New Roman"/>
        </w:rPr>
      </w:pPr>
    </w:p>
    <w:p w14:paraId="3F08692C" w14:textId="77777777" w:rsidR="007B6A81" w:rsidRDefault="007B6A81" w:rsidP="001C5DFE">
      <w:pPr>
        <w:rPr>
          <w:rFonts w:ascii="Times New Roman" w:hAnsi="Times New Roman" w:cs="Times New Roman"/>
        </w:rPr>
      </w:pPr>
    </w:p>
    <w:p w14:paraId="40B78DD5" w14:textId="77777777" w:rsidR="001C5DFE" w:rsidRPr="001C5DFE" w:rsidRDefault="001C5DFE" w:rsidP="001C5DFE">
      <w:pPr>
        <w:rPr>
          <w:rFonts w:ascii="Times New Roman" w:hAnsi="Times New Roman" w:cs="Times New Roman"/>
        </w:rPr>
      </w:pPr>
      <w:bookmarkStart w:id="0" w:name="_GoBack"/>
      <w:bookmarkEnd w:id="0"/>
      <w:r w:rsidRPr="001C5DFE">
        <w:rPr>
          <w:rFonts w:ascii="Times New Roman" w:hAnsi="Times New Roman" w:cs="Times New Roman"/>
        </w:rPr>
        <w:t xml:space="preserve">Enclosed is my check for:      $1,000       $500       $250       $100       </w:t>
      </w:r>
      <w:proofErr w:type="gramStart"/>
      <w:r w:rsidRPr="001C5DFE">
        <w:rPr>
          <w:rFonts w:ascii="Times New Roman" w:hAnsi="Times New Roman" w:cs="Times New Roman"/>
        </w:rPr>
        <w:t>Other</w:t>
      </w:r>
      <w:proofErr w:type="gramEnd"/>
      <w:r w:rsidRPr="001C5DFE">
        <w:rPr>
          <w:rFonts w:ascii="Times New Roman" w:hAnsi="Times New Roman" w:cs="Times New Roman"/>
        </w:rPr>
        <w:t xml:space="preserve"> $ ________</w:t>
      </w:r>
    </w:p>
    <w:p w14:paraId="5CC8FDD8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25BF1CAA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I prefer to charge my donation to</w:t>
      </w:r>
      <w:proofErr w:type="gramStart"/>
      <w:r w:rsidRPr="001C5DFE">
        <w:rPr>
          <w:rFonts w:ascii="Times New Roman" w:hAnsi="Times New Roman" w:cs="Times New Roman"/>
        </w:rPr>
        <w:t>:     Visa</w:t>
      </w:r>
      <w:proofErr w:type="gramEnd"/>
      <w:r w:rsidRPr="001C5DFE">
        <w:rPr>
          <w:rFonts w:ascii="Times New Roman" w:hAnsi="Times New Roman" w:cs="Times New Roman"/>
        </w:rPr>
        <w:t xml:space="preserve">     MasterCard</w:t>
      </w:r>
    </w:p>
    <w:p w14:paraId="2FBB6D64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446061AE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Account #__________________________ Exp. Date __________</w:t>
      </w:r>
    </w:p>
    <w:p w14:paraId="40902D92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76312050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Signature______________________</w:t>
      </w:r>
      <w:r>
        <w:rPr>
          <w:rFonts w:ascii="Times New Roman" w:hAnsi="Times New Roman" w:cs="Times New Roman"/>
        </w:rPr>
        <w:t>____________________________</w:t>
      </w:r>
      <w:r w:rsidRPr="001C5DFE">
        <w:rPr>
          <w:rFonts w:ascii="Times New Roman" w:hAnsi="Times New Roman" w:cs="Times New Roman"/>
        </w:rPr>
        <w:t>Date_____________________</w:t>
      </w:r>
    </w:p>
    <w:p w14:paraId="55B19AF1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1991EF63" w14:textId="77777777" w:rsidR="001C5DFE" w:rsidRDefault="001C5DFE" w:rsidP="001C5DFE">
      <w:pPr>
        <w:rPr>
          <w:rFonts w:ascii="Times New Roman" w:hAnsi="Times New Roman" w:cs="Times New Roman"/>
        </w:rPr>
      </w:pPr>
    </w:p>
    <w:p w14:paraId="0E9968A8" w14:textId="77777777" w:rsidR="001C5DFE" w:rsidRPr="001C5DFE" w:rsidRDefault="001C5DFE" w:rsidP="001C5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ame (please print)___</w:t>
      </w:r>
      <w:r w:rsidRPr="001C5DFE">
        <w:rPr>
          <w:rFonts w:ascii="Times New Roman" w:hAnsi="Times New Roman" w:cs="Times New Roman"/>
        </w:rPr>
        <w:t>___________________________________________________________</w:t>
      </w:r>
    </w:p>
    <w:p w14:paraId="2E50B7A5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69A1FAC6" w14:textId="77777777" w:rsid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Address/City/ZIP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061E62DD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56C35F19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Telephone _______________</w:t>
      </w:r>
      <w:r>
        <w:rPr>
          <w:rFonts w:ascii="Times New Roman" w:hAnsi="Times New Roman" w:cs="Times New Roman"/>
        </w:rPr>
        <w:t>_______________________ Mobile___</w:t>
      </w:r>
      <w:r w:rsidRPr="001C5DFE">
        <w:rPr>
          <w:rFonts w:ascii="Times New Roman" w:hAnsi="Times New Roman" w:cs="Times New Roman"/>
        </w:rPr>
        <w:t>__________________________</w:t>
      </w:r>
    </w:p>
    <w:p w14:paraId="20241F5F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24D43876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E-mail____________________________________________________</w:t>
      </w:r>
    </w:p>
    <w:p w14:paraId="7C86BC23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57EC9089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2971C17F" w14:textId="77777777" w:rsidR="001C5DFE" w:rsidRPr="007B6A81" w:rsidRDefault="001C5DFE" w:rsidP="001C5DFE">
      <w:pPr>
        <w:rPr>
          <w:rFonts w:ascii="Times New Roman" w:hAnsi="Times New Roman" w:cs="Times New Roman"/>
          <w:b/>
        </w:rPr>
      </w:pPr>
      <w:r w:rsidRPr="007B6A81">
        <w:rPr>
          <w:rFonts w:ascii="Times New Roman" w:hAnsi="Times New Roman" w:cs="Times New Roman"/>
          <w:b/>
        </w:rPr>
        <w:t>Please designate my gift for the following purpose:</w:t>
      </w:r>
    </w:p>
    <w:p w14:paraId="0C18E3EE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31ECDD2E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Where need is greatest (Unrestricted)</w:t>
      </w:r>
    </w:p>
    <w:p w14:paraId="66EDFEA2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534E6D49" w14:textId="77777777" w:rsidR="001C5DFE" w:rsidRPr="001C5DFE" w:rsidRDefault="001C5DFE" w:rsidP="001C5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for students (Name of Scholarship)</w:t>
      </w:r>
      <w:r w:rsidRPr="001C5DF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</w:t>
      </w:r>
      <w:r w:rsidRPr="001C5DFE">
        <w:rPr>
          <w:rFonts w:ascii="Times New Roman" w:hAnsi="Times New Roman" w:cs="Times New Roman"/>
        </w:rPr>
        <w:t>__________</w:t>
      </w:r>
    </w:p>
    <w:p w14:paraId="02C35A99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1B77413A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Other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1C5DFE">
        <w:rPr>
          <w:rFonts w:ascii="Times New Roman" w:hAnsi="Times New Roman" w:cs="Times New Roman"/>
        </w:rPr>
        <w:t>_</w:t>
      </w:r>
    </w:p>
    <w:p w14:paraId="490E16E7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3C917BAD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34427AEF" w14:textId="77777777" w:rsidR="007B6A81" w:rsidRDefault="007B6A81" w:rsidP="001C5DFE">
      <w:pPr>
        <w:rPr>
          <w:rFonts w:ascii="Times New Roman" w:hAnsi="Times New Roman" w:cs="Times New Roman"/>
        </w:rPr>
      </w:pPr>
    </w:p>
    <w:p w14:paraId="7572E98E" w14:textId="77777777" w:rsidR="001C5DFE" w:rsidRPr="007B6A81" w:rsidRDefault="001C5DFE" w:rsidP="001C5DFE">
      <w:pPr>
        <w:rPr>
          <w:rFonts w:ascii="Times New Roman" w:hAnsi="Times New Roman" w:cs="Times New Roman"/>
          <w:b/>
        </w:rPr>
      </w:pPr>
      <w:r w:rsidRPr="007B6A81">
        <w:rPr>
          <w:rFonts w:ascii="Times New Roman" w:hAnsi="Times New Roman" w:cs="Times New Roman"/>
          <w:b/>
        </w:rPr>
        <w:t>My contribution is a Memorial or Tribute gift, and I have filled out the information below.</w:t>
      </w:r>
    </w:p>
    <w:p w14:paraId="5476D868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6E58F64E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This gift is a Memorial or Tribute in honor of_________</w:t>
      </w:r>
      <w:r>
        <w:rPr>
          <w:rFonts w:ascii="Times New Roman" w:hAnsi="Times New Roman" w:cs="Times New Roman"/>
        </w:rPr>
        <w:t>__________________________</w:t>
      </w:r>
      <w:r w:rsidRPr="001C5DFE">
        <w:rPr>
          <w:rFonts w:ascii="Times New Roman" w:hAnsi="Times New Roman" w:cs="Times New Roman"/>
        </w:rPr>
        <w:t>___________</w:t>
      </w:r>
    </w:p>
    <w:p w14:paraId="65EDF715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752CDE6E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Please send a card announcing the gift to:</w:t>
      </w:r>
    </w:p>
    <w:p w14:paraId="555E2130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172C18C3" w14:textId="77777777" w:rsidR="001C5DFE" w:rsidRPr="001C5DFE" w:rsidRDefault="001C5DFE" w:rsidP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Nam</w:t>
      </w:r>
      <w:r>
        <w:rPr>
          <w:rFonts w:ascii="Times New Roman" w:hAnsi="Times New Roman" w:cs="Times New Roman"/>
        </w:rPr>
        <w:t>e__________________________</w:t>
      </w:r>
      <w:r w:rsidRPr="001C5DFE">
        <w:rPr>
          <w:rFonts w:ascii="Times New Roman" w:hAnsi="Times New Roman" w:cs="Times New Roman"/>
        </w:rPr>
        <w:t>____________________________________________________</w:t>
      </w:r>
    </w:p>
    <w:p w14:paraId="11BEC104" w14:textId="77777777" w:rsidR="001C5DFE" w:rsidRPr="001C5DFE" w:rsidRDefault="001C5DFE" w:rsidP="001C5DFE">
      <w:pPr>
        <w:rPr>
          <w:rFonts w:ascii="Times New Roman" w:hAnsi="Times New Roman" w:cs="Times New Roman"/>
        </w:rPr>
      </w:pPr>
    </w:p>
    <w:p w14:paraId="5DFF7790" w14:textId="77777777" w:rsidR="00092DD6" w:rsidRPr="001C5DFE" w:rsidRDefault="001C5DFE">
      <w:pPr>
        <w:rPr>
          <w:rFonts w:ascii="Times New Roman" w:hAnsi="Times New Roman" w:cs="Times New Roman"/>
        </w:rPr>
      </w:pPr>
      <w:r w:rsidRPr="001C5DFE">
        <w:rPr>
          <w:rFonts w:ascii="Times New Roman" w:hAnsi="Times New Roman" w:cs="Times New Roman"/>
        </w:rPr>
        <w:t>Address/City/State/ZIP______________</w:t>
      </w:r>
      <w:r>
        <w:rPr>
          <w:rFonts w:ascii="Times New Roman" w:hAnsi="Times New Roman" w:cs="Times New Roman"/>
        </w:rPr>
        <w:t>___________________________</w:t>
      </w:r>
      <w:r w:rsidR="007B6A81">
        <w:rPr>
          <w:rFonts w:ascii="Times New Roman" w:hAnsi="Times New Roman" w:cs="Times New Roman"/>
        </w:rPr>
        <w:t>_______________________</w:t>
      </w:r>
    </w:p>
    <w:sectPr w:rsidR="00092DD6" w:rsidRPr="001C5DFE" w:rsidSect="001C5DF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FE"/>
    <w:rsid w:val="00082CCC"/>
    <w:rsid w:val="00092DD6"/>
    <w:rsid w:val="001C5DFE"/>
    <w:rsid w:val="007B6A81"/>
    <w:rsid w:val="008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1A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8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8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B0231-EB8E-124D-AB91-3150D4A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29</Characters>
  <Application>Microsoft Macintosh Word</Application>
  <DocSecurity>0</DocSecurity>
  <Lines>11</Lines>
  <Paragraphs>3</Paragraphs>
  <ScaleCrop>false</ScaleCrop>
  <Company>The Friends of Chabot College 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choa</dc:creator>
  <cp:keywords/>
  <dc:description/>
  <cp:lastModifiedBy>Maria Ochoa</cp:lastModifiedBy>
  <cp:revision>2</cp:revision>
  <dcterms:created xsi:type="dcterms:W3CDTF">2014-05-12T20:20:00Z</dcterms:created>
  <dcterms:modified xsi:type="dcterms:W3CDTF">2014-05-12T21:18:00Z</dcterms:modified>
</cp:coreProperties>
</file>